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DA2066" w:rsidRDefault="00BB2055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DD37B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77</w:t>
      </w:r>
      <w:r w:rsidR="00AF25C0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DA2066" w:rsidRDefault="00DD37B2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7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C21307" w:rsidRPr="00DA2066" w:rsidRDefault="00C21307" w:rsidP="00BB205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proofErr w:type="spellStart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ите от кандидатска листа </w:t>
      </w:r>
      <w:r w:rsidR="00727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коалиция „Продължаваме промяната – Демократична България“ 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изборите за общински съветници, за кмет на о</w:t>
      </w:r>
      <w:r w:rsidR="00727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щина и за кметове на кметства</w:t>
      </w:r>
    </w:p>
    <w:p w:rsidR="00DA2066" w:rsidRPr="00DA2066" w:rsidRDefault="0072745F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с вх. № </w:t>
      </w:r>
      <w:r w:rsidR="00DD37B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/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="00DD37B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МИ/27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10.2023 г. /Приложение № 72-МИ  от изборните книжа/, заведено във входящия регистър на предложени за регистрация </w:t>
      </w:r>
      <w:proofErr w:type="spellStart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а заместващ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д № </w:t>
      </w:r>
      <w:r w:rsidR="00DD37B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/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от </w:t>
      </w:r>
      <w:r w:rsidR="00DD37B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7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10.2023г. в  </w:t>
      </w:r>
      <w:r w:rsidR="00DD37B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 w:rsidR="00DD37B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0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. за регистрация на </w:t>
      </w:r>
      <w:proofErr w:type="spellStart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ите на кандидатската листа в изборите за общински съветници, за кмет на община и за кметове на кметства, издигната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 „Продължаваме промяната – Демократична България“,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дставлявана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мян Василев Милев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 и за кметове на 29 октомври 2023 г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 w:rsidR="00727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="00DD37B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ой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/</w:t>
      </w:r>
      <w:r w:rsidR="00DD37B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дин/ предложени лица, който да бъде регистриран като застъпник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Списъкът е предоставен и в електронен формат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, не са установени несъответствия.</w:t>
      </w:r>
    </w:p>
    <w:p w:rsidR="00DA2066" w:rsidRPr="00DA2066" w:rsidRDefault="00DA2066" w:rsidP="007274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оглед на гореизложеното и на основание чл. 87, ал. 1, т. 18, във връзка с чл. 117 и чл. 118, ал. 1, 2 от ИК и Решение № 2594-МИ от 04.10.2023 г. на ЦИК, Общинска Избирателна комисия Исперих</w:t>
      </w:r>
    </w:p>
    <w:p w:rsidR="00C21307" w:rsidRPr="00DA2066" w:rsidRDefault="00C21307" w:rsidP="00DA2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ГИСТРИРА 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СТЪПНИЦИ </w:t>
      </w:r>
      <w:r w:rsidR="00727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о</w:t>
      </w:r>
      <w:r w:rsidR="00DD37B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й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/</w:t>
      </w:r>
      <w:r w:rsidR="00DD37B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дин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 на кандидатите от кандидатската листа в изборите за общински съветници, кмет на община и кмет на кметст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здигната от </w:t>
      </w:r>
      <w:r w:rsidR="00727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 „Продължаваме промяната – Демократична България“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 и кметове на 29 октомври 2023 г., съгласно приложения към заявлението списък, както следва:</w:t>
      </w:r>
    </w:p>
    <w:p w:rsidR="00DA2066" w:rsidRPr="00DA2066" w:rsidRDefault="00DA2066" w:rsidP="00DA206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 </w:t>
      </w:r>
    </w:p>
    <w:tbl>
      <w:tblPr>
        <w:tblW w:w="97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283"/>
        <w:gridCol w:w="2896"/>
      </w:tblGrid>
      <w:tr w:rsidR="0072745F" w:rsidRPr="00DA2066" w:rsidTr="0072745F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2745F" w:rsidRPr="00DA2066" w:rsidRDefault="0072745F" w:rsidP="0072745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2745F" w:rsidRPr="00DA2066" w:rsidRDefault="0072745F" w:rsidP="0072745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  <w:p w:rsidR="0072745F" w:rsidRPr="00DA2066" w:rsidRDefault="0072745F" w:rsidP="0072745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(броят на </w:t>
            </w:r>
            <w:proofErr w:type="spellStart"/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DA2066" w:rsidRDefault="0072745F" w:rsidP="0072745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DD37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лентин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цисла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гелов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4A6874" w:rsidRDefault="004A68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  <w:bookmarkStart w:id="0" w:name="_GoBack"/>
            <w:bookmarkEnd w:id="0"/>
          </w:p>
        </w:tc>
      </w:tr>
    </w:tbl>
    <w:p w:rsidR="00DA2066" w:rsidRPr="00DA2066" w:rsidRDefault="00DA2066" w:rsidP="00DD37B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значените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а бъдат публикувани в Регистър Приложение № 76-МИ от изборните книжа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назначените ЗАСТЪПНИЦИ да бъдат издадени удостоверения.</w:t>
      </w:r>
    </w:p>
    <w:p w:rsidR="00C21307" w:rsidRPr="00DA2066" w:rsidRDefault="00C21307" w:rsidP="00C2130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b/>
          <w:color w:val="000000" w:themeColor="text1"/>
          <w:sz w:val="24"/>
          <w:szCs w:val="24"/>
        </w:rPr>
        <w:t>Решението може да се обжал</w:t>
      </w:r>
      <w:r w:rsidRPr="00DA2066">
        <w:rPr>
          <w:rFonts w:ascii="Times New Roman" w:hAnsi="Times New Roman"/>
          <w:color w:val="000000" w:themeColor="text1"/>
          <w:sz w:val="24"/>
          <w:szCs w:val="24"/>
        </w:rPr>
        <w:t>ва пред ЦИК в 3-дневен срок от обявяването му по реда на чл.88, ал.1 от Изборния кодекс.</w:t>
      </w: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F4" w:rsidRPr="00DA2066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DA2066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DA2066" w:rsidRDefault="00F22482" w:rsidP="00DD37B2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* Публикувано на: ……………………………………..</w:t>
      </w:r>
    </w:p>
    <w:sectPr w:rsidR="00F22482" w:rsidRPr="00DA2066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62" w:rsidRDefault="00337B62" w:rsidP="007D0F59">
      <w:pPr>
        <w:spacing w:line="240" w:lineRule="auto"/>
      </w:pPr>
      <w:r>
        <w:separator/>
      </w:r>
    </w:p>
  </w:endnote>
  <w:endnote w:type="continuationSeparator" w:id="0">
    <w:p w:rsidR="00337B62" w:rsidRDefault="00337B62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62" w:rsidRDefault="00337B62" w:rsidP="007D0F59">
      <w:pPr>
        <w:spacing w:line="240" w:lineRule="auto"/>
      </w:pPr>
      <w:r>
        <w:separator/>
      </w:r>
    </w:p>
  </w:footnote>
  <w:footnote w:type="continuationSeparator" w:id="0">
    <w:p w:rsidR="00337B62" w:rsidRDefault="00337B62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476E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556C6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37B62"/>
    <w:rsid w:val="00343642"/>
    <w:rsid w:val="00350F35"/>
    <w:rsid w:val="003550CD"/>
    <w:rsid w:val="003646A4"/>
    <w:rsid w:val="00366122"/>
    <w:rsid w:val="00382A80"/>
    <w:rsid w:val="00396424"/>
    <w:rsid w:val="003A1E60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A6874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1745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D2090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2745F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13CBF"/>
    <w:rsid w:val="00820BDB"/>
    <w:rsid w:val="00824078"/>
    <w:rsid w:val="008242E5"/>
    <w:rsid w:val="00827F48"/>
    <w:rsid w:val="00842263"/>
    <w:rsid w:val="00870074"/>
    <w:rsid w:val="00872FC5"/>
    <w:rsid w:val="00880AD8"/>
    <w:rsid w:val="008A1141"/>
    <w:rsid w:val="008A1605"/>
    <w:rsid w:val="008A327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0BE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2B31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B2055"/>
    <w:rsid w:val="00BC18A1"/>
    <w:rsid w:val="00BF4D50"/>
    <w:rsid w:val="00C11883"/>
    <w:rsid w:val="00C16B65"/>
    <w:rsid w:val="00C20EE6"/>
    <w:rsid w:val="00C21307"/>
    <w:rsid w:val="00C23DEC"/>
    <w:rsid w:val="00C27915"/>
    <w:rsid w:val="00C303DC"/>
    <w:rsid w:val="00C319BA"/>
    <w:rsid w:val="00C33628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9488C"/>
    <w:rsid w:val="00D95413"/>
    <w:rsid w:val="00DA2066"/>
    <w:rsid w:val="00DB0BAC"/>
    <w:rsid w:val="00DB225B"/>
    <w:rsid w:val="00DB32F6"/>
    <w:rsid w:val="00DB67BD"/>
    <w:rsid w:val="00DB713E"/>
    <w:rsid w:val="00DD17BC"/>
    <w:rsid w:val="00DD37B2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C344-19DF-40F4-9C27-6E69E65B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27T13:07:00Z</cp:lastPrinted>
  <dcterms:created xsi:type="dcterms:W3CDTF">2023-10-27T13:07:00Z</dcterms:created>
  <dcterms:modified xsi:type="dcterms:W3CDTF">2023-10-27T13:07:00Z</dcterms:modified>
</cp:coreProperties>
</file>